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D007FE" wp14:editId="0BCF4B9B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2A9432DB" wp14:editId="126FC238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D49" w:rsidRPr="00BD5DCB" w:rsidRDefault="00A46ABF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Escuela Comercial Cámara de Comercio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135D49" w:rsidRPr="00BD5DCB" w:rsidRDefault="00A46ABF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Escuela Comercial Cámara de Comercio</w:t>
                        </w: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7A9CD5" wp14:editId="4EDF83F3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FD5E2AE" wp14:editId="7B66328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F8388B" w:rsidRDefault="00662F9D" w:rsidP="00F8388B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</w:t>
            </w:r>
            <w:r w:rsidR="00FD6A41">
              <w:rPr>
                <w:b/>
                <w:sz w:val="20"/>
                <w:szCs w:val="20"/>
              </w:rPr>
              <w:t>s</w:t>
            </w:r>
            <w:r w:rsidR="00377BC0">
              <w:rPr>
                <w:b/>
                <w:sz w:val="20"/>
                <w:szCs w:val="20"/>
              </w:rPr>
              <w:t>: 83-A</w:t>
            </w:r>
          </w:p>
          <w:p w:rsidR="00941C29" w:rsidRPr="00662F9D" w:rsidRDefault="00F8388B" w:rsidP="00E50E0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  <w:r w:rsidR="00E50E0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464C">
              <w:rPr>
                <w:b/>
                <w:sz w:val="20"/>
                <w:szCs w:val="20"/>
              </w:rPr>
              <w:t>08/01/2018  a  12/01</w:t>
            </w:r>
            <w:r w:rsidR="00377BC0">
              <w:rPr>
                <w:b/>
                <w:sz w:val="20"/>
                <w:szCs w:val="20"/>
              </w:rPr>
              <w:t>/201</w:t>
            </w:r>
            <w:r w:rsidR="0088464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9" w:type="dxa"/>
            <w:vAlign w:val="center"/>
          </w:tcPr>
          <w:p w:rsidR="00A46ABF" w:rsidRDefault="00A46ABF" w:rsidP="00A46A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: Laboratorio de informática V</w:t>
            </w:r>
          </w:p>
          <w:p w:rsidR="00A46ABF" w:rsidRDefault="00A46ABF" w:rsidP="00A46ABF">
            <w:pPr>
              <w:jc w:val="both"/>
              <w:rPr>
                <w:b/>
                <w:sz w:val="20"/>
                <w:szCs w:val="20"/>
              </w:rPr>
            </w:pPr>
          </w:p>
          <w:p w:rsidR="00941C29" w:rsidRPr="00662F9D" w:rsidRDefault="00662F9D" w:rsidP="00A46ABF">
            <w:pPr>
              <w:jc w:val="both"/>
              <w:rPr>
                <w:b/>
                <w:sz w:val="20"/>
                <w:szCs w:val="20"/>
              </w:rPr>
            </w:pPr>
            <w:r w:rsidRPr="00662F9D">
              <w:rPr>
                <w:b/>
                <w:sz w:val="20"/>
                <w:szCs w:val="20"/>
              </w:rPr>
              <w:t>Pro</w:t>
            </w:r>
            <w:r w:rsidR="00377BC0">
              <w:rPr>
                <w:b/>
                <w:sz w:val="20"/>
                <w:szCs w:val="20"/>
              </w:rPr>
              <w:t>f. Ángel Ramírez Arévalo</w:t>
            </w:r>
          </w:p>
        </w:tc>
      </w:tr>
    </w:tbl>
    <w:p w:rsidR="0095449A" w:rsidRDefault="002C200B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</w:p>
    <w:p w:rsidR="002C200B" w:rsidRDefault="002C200B" w:rsidP="002C200B">
      <w:pPr>
        <w:spacing w:after="200" w:line="276" w:lineRule="auto"/>
        <w:jc w:val="center"/>
        <w:rPr>
          <w:rFonts w:asciiTheme="minorHAnsi" w:eastAsiaTheme="minorHAnsi" w:hAnsiTheme="minorHAnsi" w:cstheme="minorBidi"/>
          <w:sz w:val="40"/>
          <w:szCs w:val="40"/>
          <w:lang w:val="es-MX" w:eastAsia="en-US"/>
        </w:rPr>
      </w:pPr>
      <w:r>
        <w:rPr>
          <w:rFonts w:asciiTheme="minorHAnsi" w:eastAsiaTheme="minorHAnsi" w:hAnsiTheme="minorHAnsi" w:cstheme="minorBidi"/>
          <w:sz w:val="40"/>
          <w:szCs w:val="40"/>
          <w:lang w:val="es-MX" w:eastAsia="en-US"/>
        </w:rPr>
        <w:t xml:space="preserve">Guía  final de </w:t>
      </w:r>
      <w:r w:rsidRPr="002C200B">
        <w:rPr>
          <w:rFonts w:asciiTheme="minorHAnsi" w:eastAsiaTheme="minorHAnsi" w:hAnsiTheme="minorHAnsi" w:cstheme="minorBidi"/>
          <w:sz w:val="40"/>
          <w:szCs w:val="40"/>
          <w:lang w:val="es-MX" w:eastAsia="en-US"/>
        </w:rPr>
        <w:t>Laboratorio de informática V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rear presentaciones en blanc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rear presentaciones utilizando plantill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brir presentaciones existentes en el equip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Guardar presentacione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Guardar presentaciones con diferentes formato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Guardar presentaciones con contraseña de apertura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errar presentaciones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Default="002C200B" w:rsidP="002C200B">
      <w:pPr>
        <w:ind w:firstLine="255"/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Mostrar archivos reciente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Modificar las propiedades de presentacione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el nombre de usuari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Modificar opciones de impresión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mprimir documentos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mprimir presentaciones personalizad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mprimir secciones de una presentación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gregar texto en el pie de página de los documentos para distribuir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el número inicial de la numeración de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Reemplazar fuentes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ncrustar fuentes a la presentación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Empaquetar presentaciones para CD</w:t>
      </w:r>
    </w:p>
    <w:p w:rsidR="002C200B" w:rsidRDefault="002C200B" w:rsidP="002C200B">
      <w:pPr>
        <w:ind w:firstLine="255"/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nspeccionar documento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 xml:space="preserve">Cambiar las opciones de </w:t>
      </w:r>
      <w:proofErr w:type="spellStart"/>
      <w:r w:rsidRPr="002C200B">
        <w:rPr>
          <w:rFonts w:ascii="Calibri" w:hAnsi="Calibri"/>
          <w:color w:val="000000"/>
          <w:sz w:val="22"/>
          <w:szCs w:val="22"/>
        </w:rPr>
        <w:t>autorrecuperación</w:t>
      </w:r>
      <w:proofErr w:type="spellEnd"/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dministrar elementos de autocorrección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gregar número de diapositiva a la presentación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gregar fecha y hora a la diapositiva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gregar texto en el pie de página de la diapositiva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Ocultar errores de ortografía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ifrar presentación con contraseña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la vista de la presentación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justar el nivel de zoom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Modificar la presentación de la cinta de opcione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lastRenderedPageBreak/>
        <w:t>Modificar comandos de la ficha de opcione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Personalizar la barra de acceso rápid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Personalizar la barra de estad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Ocultar o mostrar panel de not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Mostrar reglas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Mostrar líneas de la cuadrícula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Mostrar guías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Default="002C200B" w:rsidP="002C200B">
      <w:pPr>
        <w:ind w:firstLine="255"/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nsertar, modificar o eliminar comentario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Ocultar o mostrar marcas de comentario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gregar notas para el orador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Organizar ventanas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Mostrar presentación en blanco y negr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Revisar y corregir la ortografía de una presentación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nsertar nuevas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Seleccionar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opiar, eliminar o mover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Ocultar o mostrar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Duplicar las diapositivas seleccionad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opiar formato de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Restablecer diapositivas</w:t>
      </w:r>
    </w:p>
    <w:p w:rsidR="002C200B" w:rsidRDefault="002C200B" w:rsidP="002C200B">
      <w:pPr>
        <w:ind w:firstLine="255"/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Volver a utilizar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mportar diapositivas de esquema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el diseño de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Eliminar diapositivas con un diseño específic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el tamaño de las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la orientación de las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plicar un tema de diseño a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la combinación de colores del tema de diseñ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las fuentes del tema de diseñ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los efectos del tema de diseñ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Establecer un tema de diseño como predeterminado</w:t>
      </w:r>
    </w:p>
    <w:p w:rsidR="002C200B" w:rsidRDefault="002C200B" w:rsidP="002C200B">
      <w:pPr>
        <w:ind w:firstLine="255"/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Ocultar los gráficos de fondo de las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nsertar el álbum de fotografí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rear documentos para Word</w:t>
      </w:r>
    </w:p>
    <w:p w:rsidR="002C200B" w:rsidRDefault="002C200B" w:rsidP="002C200B">
      <w:pPr>
        <w:ind w:firstLine="255"/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Modificar el patrón de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plicar temas desde el patrón de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estilo de viñeta desde el patrón de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colores de temas desde el patrón de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fuentes de temas desde el patrón de diapositiv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efectos de temas desde el patrón de diapositivas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color, tamaño y tipo de fuente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plicar estilos de fuente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lastRenderedPageBreak/>
        <w:t>Aplicar estilos de subrayad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plicar efectos de fuente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mayúsculas y minúscul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Borrar formato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linear texto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Default="002C200B" w:rsidP="002C200B">
      <w:pPr>
        <w:ind w:firstLine="255"/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 w:rsidRPr="002C200B">
        <w:rPr>
          <w:rFonts w:ascii="Calibri" w:hAnsi="Calibri"/>
          <w:color w:val="000000"/>
          <w:sz w:val="22"/>
          <w:szCs w:val="22"/>
        </w:rPr>
        <w:t>Copiar formato de text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opiar o mover texto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rear listas de viñetas o listas numerad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rear listas de viñetas a partir de archivo de text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lista con viñetas por lista numerada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Eliminar lista de viñet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umentar o disminuir el nivel de lista</w:t>
      </w:r>
    </w:p>
    <w:p w:rsidR="002C200B" w:rsidRDefault="002C200B" w:rsidP="002C200B">
      <w:pPr>
        <w:ind w:firstLine="255"/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el espacio de caracteres e interlineado del text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ambiar la dirección del texto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Aplicar formato de columnas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nsertar cuadro de texto</w:t>
      </w:r>
    </w:p>
    <w:p w:rsidR="002C200B" w:rsidRDefault="002C200B" w:rsidP="002C200B">
      <w:pPr>
        <w:ind w:firstLine="255"/>
        <w:rPr>
          <w:rFonts w:ascii="Calibri" w:hAnsi="Calibri"/>
          <w:color w:val="000000"/>
          <w:sz w:val="22"/>
          <w:szCs w:val="22"/>
        </w:rPr>
      </w:pP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Insertar texto WordArt</w:t>
      </w:r>
    </w:p>
    <w:p w:rsidR="002C200B" w:rsidRDefault="002C200B">
      <w:pPr>
        <w:rPr>
          <w:rFonts w:ascii="Calibri" w:hAnsi="Calibri"/>
          <w:color w:val="000000"/>
          <w:sz w:val="22"/>
          <w:szCs w:val="22"/>
        </w:rPr>
      </w:pP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Convertir texto en SmartArt</w:t>
      </w:r>
    </w:p>
    <w:p w:rsidR="002C200B" w:rsidRPr="002C200B" w:rsidRDefault="002C200B" w:rsidP="002C200B">
      <w:pPr>
        <w:pStyle w:val="Prrafodelista"/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2C200B">
        <w:rPr>
          <w:rFonts w:ascii="Calibri" w:hAnsi="Calibri"/>
          <w:color w:val="000000"/>
          <w:sz w:val="22"/>
          <w:szCs w:val="22"/>
        </w:rPr>
        <w:t>Buscar y reemplazar texto</w:t>
      </w:r>
    </w:p>
    <w:p w:rsidR="002C200B" w:rsidRDefault="002C200B" w:rsidP="002C200B">
      <w:pPr>
        <w:tabs>
          <w:tab w:val="left" w:pos="1255"/>
          <w:tab w:val="left" w:pos="5116"/>
          <w:tab w:val="left" w:pos="6373"/>
        </w:tabs>
        <w:ind w:left="55"/>
        <w:rPr>
          <w:rFonts w:asciiTheme="minorHAnsi" w:eastAsiaTheme="minorHAnsi" w:hAnsiTheme="minorHAnsi" w:cstheme="minorBidi"/>
          <w:sz w:val="40"/>
          <w:szCs w:val="40"/>
          <w:lang w:val="es-MX" w:eastAsia="en-US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</w:t>
      </w:r>
    </w:p>
    <w:p w:rsidR="002C200B" w:rsidRPr="002C200B" w:rsidRDefault="002C200B" w:rsidP="002C200B">
      <w:pPr>
        <w:spacing w:after="200" w:line="276" w:lineRule="auto"/>
        <w:jc w:val="center"/>
        <w:rPr>
          <w:rFonts w:asciiTheme="minorHAnsi" w:eastAsiaTheme="minorHAnsi" w:hAnsiTheme="minorHAnsi" w:cstheme="minorBidi"/>
          <w:sz w:val="40"/>
          <w:szCs w:val="40"/>
          <w:lang w:val="es-MX" w:eastAsia="en-US"/>
        </w:rPr>
      </w:pPr>
    </w:p>
    <w:sectPr w:rsidR="002C200B" w:rsidRPr="002C200B" w:rsidSect="002C200B">
      <w:headerReference w:type="default" r:id="rId11"/>
      <w:pgSz w:w="11900" w:h="16840"/>
      <w:pgMar w:top="13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A8" w:rsidRDefault="000F7AA8">
      <w:r>
        <w:separator/>
      </w:r>
    </w:p>
  </w:endnote>
  <w:endnote w:type="continuationSeparator" w:id="0">
    <w:p w:rsidR="000F7AA8" w:rsidRDefault="000F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A8" w:rsidRDefault="000F7AA8">
      <w:r>
        <w:separator/>
      </w:r>
    </w:p>
  </w:footnote>
  <w:footnote w:type="continuationSeparator" w:id="0">
    <w:p w:rsidR="000F7AA8" w:rsidRDefault="000F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2B4D"/>
    <w:multiLevelType w:val="hybridMultilevel"/>
    <w:tmpl w:val="1FF2C796"/>
    <w:lvl w:ilvl="0" w:tplc="39B09D12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401"/>
    <w:multiLevelType w:val="multilevel"/>
    <w:tmpl w:val="7F3E0C10"/>
    <w:lvl w:ilvl="0">
      <w:start w:val="2"/>
      <w:numFmt w:val="decimal"/>
      <w:lvlText w:val="%1"/>
      <w:lvlJc w:val="left"/>
      <w:pPr>
        <w:ind w:left="614" w:hanging="513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14" w:hanging="513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40" w:hanging="5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0" w:hanging="5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0" w:hanging="5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5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0" w:hanging="5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0" w:hanging="513"/>
      </w:pPr>
      <w:rPr>
        <w:rFonts w:hint="default"/>
      </w:rPr>
    </w:lvl>
  </w:abstractNum>
  <w:abstractNum w:abstractNumId="3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E30E9"/>
    <w:multiLevelType w:val="hybridMultilevel"/>
    <w:tmpl w:val="2DDA769E"/>
    <w:lvl w:ilvl="0" w:tplc="0C0A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95E15"/>
    <w:multiLevelType w:val="hybridMultilevel"/>
    <w:tmpl w:val="3544B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63B40"/>
    <w:multiLevelType w:val="hybridMultilevel"/>
    <w:tmpl w:val="7BA26A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63758"/>
    <w:multiLevelType w:val="hybridMultilevel"/>
    <w:tmpl w:val="DE38C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2F7D"/>
    <w:multiLevelType w:val="hybridMultilevel"/>
    <w:tmpl w:val="3926D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43738F"/>
    <w:multiLevelType w:val="multilevel"/>
    <w:tmpl w:val="60D65568"/>
    <w:lvl w:ilvl="0">
      <w:start w:val="1"/>
      <w:numFmt w:val="decimal"/>
      <w:lvlText w:val="%1)"/>
      <w:lvlJc w:val="left"/>
      <w:pPr>
        <w:ind w:left="533" w:hanging="3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)"/>
      <w:lvlJc w:val="left"/>
      <w:pPr>
        <w:ind w:left="614" w:hanging="514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508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7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6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5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4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3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14"/>
      </w:pPr>
      <w:rPr>
        <w:rFonts w:hint="default"/>
      </w:rPr>
    </w:lvl>
  </w:abstractNum>
  <w:abstractNum w:abstractNumId="17">
    <w:nsid w:val="59BE1C59"/>
    <w:multiLevelType w:val="hybridMultilevel"/>
    <w:tmpl w:val="957EA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F602288"/>
    <w:multiLevelType w:val="hybridMultilevel"/>
    <w:tmpl w:val="957EA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90778"/>
    <w:multiLevelType w:val="hybridMultilevel"/>
    <w:tmpl w:val="750A8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9D774F4"/>
    <w:multiLevelType w:val="hybridMultilevel"/>
    <w:tmpl w:val="0430E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31DC1"/>
    <w:multiLevelType w:val="hybridMultilevel"/>
    <w:tmpl w:val="7B82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1"/>
  </w:num>
  <w:num w:numId="5">
    <w:abstractNumId w:val="28"/>
  </w:num>
  <w:num w:numId="6">
    <w:abstractNumId w:val="22"/>
  </w:num>
  <w:num w:numId="7">
    <w:abstractNumId w:val="7"/>
  </w:num>
  <w:num w:numId="8">
    <w:abstractNumId w:val="19"/>
  </w:num>
  <w:num w:numId="9">
    <w:abstractNumId w:val="24"/>
  </w:num>
  <w:num w:numId="10">
    <w:abstractNumId w:val="3"/>
  </w:num>
  <w:num w:numId="11">
    <w:abstractNumId w:val="18"/>
  </w:num>
  <w:num w:numId="12">
    <w:abstractNumId w:val="0"/>
  </w:num>
  <w:num w:numId="13">
    <w:abstractNumId w:val="14"/>
  </w:num>
  <w:num w:numId="14">
    <w:abstractNumId w:val="13"/>
  </w:num>
  <w:num w:numId="15">
    <w:abstractNumId w:val="25"/>
  </w:num>
  <w:num w:numId="16">
    <w:abstractNumId w:val="4"/>
  </w:num>
  <w:num w:numId="17">
    <w:abstractNumId w:val="23"/>
  </w:num>
  <w:num w:numId="18">
    <w:abstractNumId w:val="1"/>
  </w:num>
  <w:num w:numId="19">
    <w:abstractNumId w:val="2"/>
  </w:num>
  <w:num w:numId="20">
    <w:abstractNumId w:val="16"/>
  </w:num>
  <w:num w:numId="21">
    <w:abstractNumId w:val="8"/>
  </w:num>
  <w:num w:numId="22">
    <w:abstractNumId w:val="17"/>
  </w:num>
  <w:num w:numId="23">
    <w:abstractNumId w:val="20"/>
  </w:num>
  <w:num w:numId="24">
    <w:abstractNumId w:val="9"/>
  </w:num>
  <w:num w:numId="25">
    <w:abstractNumId w:val="6"/>
  </w:num>
  <w:num w:numId="26">
    <w:abstractNumId w:val="26"/>
  </w:num>
  <w:num w:numId="27">
    <w:abstractNumId w:val="27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31FD2"/>
    <w:rsid w:val="00056FE5"/>
    <w:rsid w:val="00057845"/>
    <w:rsid w:val="00060DDF"/>
    <w:rsid w:val="00071693"/>
    <w:rsid w:val="00080DEF"/>
    <w:rsid w:val="0008169D"/>
    <w:rsid w:val="00081B72"/>
    <w:rsid w:val="00082CAB"/>
    <w:rsid w:val="00085C40"/>
    <w:rsid w:val="00096582"/>
    <w:rsid w:val="000A1161"/>
    <w:rsid w:val="000B6766"/>
    <w:rsid w:val="000C6359"/>
    <w:rsid w:val="000E4941"/>
    <w:rsid w:val="000E6C11"/>
    <w:rsid w:val="000F7AA8"/>
    <w:rsid w:val="00100FD0"/>
    <w:rsid w:val="00102D2E"/>
    <w:rsid w:val="00111454"/>
    <w:rsid w:val="00115749"/>
    <w:rsid w:val="00121777"/>
    <w:rsid w:val="00122BA1"/>
    <w:rsid w:val="00122BDE"/>
    <w:rsid w:val="00130FC9"/>
    <w:rsid w:val="00135D49"/>
    <w:rsid w:val="00141439"/>
    <w:rsid w:val="0014299E"/>
    <w:rsid w:val="00144FAD"/>
    <w:rsid w:val="001559C9"/>
    <w:rsid w:val="00162BAD"/>
    <w:rsid w:val="001A4869"/>
    <w:rsid w:val="001A71F9"/>
    <w:rsid w:val="001B37F8"/>
    <w:rsid w:val="001B42BC"/>
    <w:rsid w:val="001C7067"/>
    <w:rsid w:val="001D7E99"/>
    <w:rsid w:val="00221778"/>
    <w:rsid w:val="0022483C"/>
    <w:rsid w:val="002273E4"/>
    <w:rsid w:val="002319AF"/>
    <w:rsid w:val="00234C92"/>
    <w:rsid w:val="0024133A"/>
    <w:rsid w:val="002546AF"/>
    <w:rsid w:val="00267283"/>
    <w:rsid w:val="00270E72"/>
    <w:rsid w:val="00280C4C"/>
    <w:rsid w:val="00283087"/>
    <w:rsid w:val="00285589"/>
    <w:rsid w:val="00295A91"/>
    <w:rsid w:val="002B214C"/>
    <w:rsid w:val="002B5989"/>
    <w:rsid w:val="002B7D02"/>
    <w:rsid w:val="002C2001"/>
    <w:rsid w:val="002C200B"/>
    <w:rsid w:val="002C7FDE"/>
    <w:rsid w:val="002E0762"/>
    <w:rsid w:val="002F50AC"/>
    <w:rsid w:val="002F66B8"/>
    <w:rsid w:val="00306BE6"/>
    <w:rsid w:val="00311F1D"/>
    <w:rsid w:val="00332423"/>
    <w:rsid w:val="003450CE"/>
    <w:rsid w:val="0034637A"/>
    <w:rsid w:val="00347B91"/>
    <w:rsid w:val="00370280"/>
    <w:rsid w:val="00377BC0"/>
    <w:rsid w:val="003952B9"/>
    <w:rsid w:val="003A1EBE"/>
    <w:rsid w:val="003A79B2"/>
    <w:rsid w:val="003B2BF5"/>
    <w:rsid w:val="003B7B3A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627AA"/>
    <w:rsid w:val="00466A21"/>
    <w:rsid w:val="004700D2"/>
    <w:rsid w:val="00485DC6"/>
    <w:rsid w:val="00486A4E"/>
    <w:rsid w:val="00487DB7"/>
    <w:rsid w:val="004A4667"/>
    <w:rsid w:val="004A49D5"/>
    <w:rsid w:val="004A7EB9"/>
    <w:rsid w:val="004B1F9A"/>
    <w:rsid w:val="004C5AE5"/>
    <w:rsid w:val="004D2BF2"/>
    <w:rsid w:val="004D6C20"/>
    <w:rsid w:val="004F667A"/>
    <w:rsid w:val="00502A2B"/>
    <w:rsid w:val="00503B0A"/>
    <w:rsid w:val="005156A9"/>
    <w:rsid w:val="00517DA6"/>
    <w:rsid w:val="00521E46"/>
    <w:rsid w:val="00543D68"/>
    <w:rsid w:val="00544899"/>
    <w:rsid w:val="0055119F"/>
    <w:rsid w:val="005624E6"/>
    <w:rsid w:val="00570937"/>
    <w:rsid w:val="00575AD5"/>
    <w:rsid w:val="005764B6"/>
    <w:rsid w:val="00583761"/>
    <w:rsid w:val="005873E9"/>
    <w:rsid w:val="00596A78"/>
    <w:rsid w:val="005D222C"/>
    <w:rsid w:val="005D5350"/>
    <w:rsid w:val="005D5FD4"/>
    <w:rsid w:val="005D6987"/>
    <w:rsid w:val="005E3BD8"/>
    <w:rsid w:val="005F79E7"/>
    <w:rsid w:val="00604976"/>
    <w:rsid w:val="006108DF"/>
    <w:rsid w:val="006129A8"/>
    <w:rsid w:val="00622B99"/>
    <w:rsid w:val="00631831"/>
    <w:rsid w:val="0063632E"/>
    <w:rsid w:val="00636D2D"/>
    <w:rsid w:val="00651D18"/>
    <w:rsid w:val="00651F22"/>
    <w:rsid w:val="00662F9D"/>
    <w:rsid w:val="006B5446"/>
    <w:rsid w:val="006D0658"/>
    <w:rsid w:val="006D712C"/>
    <w:rsid w:val="006F70B1"/>
    <w:rsid w:val="00701848"/>
    <w:rsid w:val="00742350"/>
    <w:rsid w:val="007512D0"/>
    <w:rsid w:val="00752A86"/>
    <w:rsid w:val="007819B6"/>
    <w:rsid w:val="007A49B7"/>
    <w:rsid w:val="007B18B5"/>
    <w:rsid w:val="007B57DA"/>
    <w:rsid w:val="007C19BB"/>
    <w:rsid w:val="007C4AD8"/>
    <w:rsid w:val="007C5E2C"/>
    <w:rsid w:val="007D3AB3"/>
    <w:rsid w:val="00800025"/>
    <w:rsid w:val="00803E72"/>
    <w:rsid w:val="00827EF3"/>
    <w:rsid w:val="00834DA3"/>
    <w:rsid w:val="008539DD"/>
    <w:rsid w:val="00866C19"/>
    <w:rsid w:val="0088464C"/>
    <w:rsid w:val="0089602D"/>
    <w:rsid w:val="008A4F03"/>
    <w:rsid w:val="008E2E15"/>
    <w:rsid w:val="008F7F1F"/>
    <w:rsid w:val="009172AE"/>
    <w:rsid w:val="00927B59"/>
    <w:rsid w:val="00935F45"/>
    <w:rsid w:val="00941C29"/>
    <w:rsid w:val="009438EB"/>
    <w:rsid w:val="00953389"/>
    <w:rsid w:val="0095449A"/>
    <w:rsid w:val="00961232"/>
    <w:rsid w:val="009F3636"/>
    <w:rsid w:val="00A01C0E"/>
    <w:rsid w:val="00A276AD"/>
    <w:rsid w:val="00A42732"/>
    <w:rsid w:val="00A46ABF"/>
    <w:rsid w:val="00A61B71"/>
    <w:rsid w:val="00A908CA"/>
    <w:rsid w:val="00A91047"/>
    <w:rsid w:val="00A95AD4"/>
    <w:rsid w:val="00AB48F0"/>
    <w:rsid w:val="00AC794E"/>
    <w:rsid w:val="00AD2702"/>
    <w:rsid w:val="00AF0083"/>
    <w:rsid w:val="00AF6B28"/>
    <w:rsid w:val="00B10F9C"/>
    <w:rsid w:val="00B260E5"/>
    <w:rsid w:val="00B33840"/>
    <w:rsid w:val="00B54A2C"/>
    <w:rsid w:val="00B7386A"/>
    <w:rsid w:val="00B73EBD"/>
    <w:rsid w:val="00BD053E"/>
    <w:rsid w:val="00BD5DCB"/>
    <w:rsid w:val="00BD6EC2"/>
    <w:rsid w:val="00BF035D"/>
    <w:rsid w:val="00C20384"/>
    <w:rsid w:val="00C21115"/>
    <w:rsid w:val="00C23106"/>
    <w:rsid w:val="00C2720E"/>
    <w:rsid w:val="00C65B0D"/>
    <w:rsid w:val="00C702C8"/>
    <w:rsid w:val="00C7194E"/>
    <w:rsid w:val="00C744F2"/>
    <w:rsid w:val="00C7579F"/>
    <w:rsid w:val="00C90916"/>
    <w:rsid w:val="00CA6753"/>
    <w:rsid w:val="00CA6788"/>
    <w:rsid w:val="00CA797C"/>
    <w:rsid w:val="00D0252F"/>
    <w:rsid w:val="00D10B40"/>
    <w:rsid w:val="00D26B5A"/>
    <w:rsid w:val="00D513A3"/>
    <w:rsid w:val="00D97799"/>
    <w:rsid w:val="00DA2856"/>
    <w:rsid w:val="00DA5E06"/>
    <w:rsid w:val="00DB48E2"/>
    <w:rsid w:val="00DC7686"/>
    <w:rsid w:val="00E01609"/>
    <w:rsid w:val="00E14C01"/>
    <w:rsid w:val="00E1643C"/>
    <w:rsid w:val="00E2586B"/>
    <w:rsid w:val="00E30C14"/>
    <w:rsid w:val="00E33D11"/>
    <w:rsid w:val="00E35301"/>
    <w:rsid w:val="00E4484C"/>
    <w:rsid w:val="00E460CC"/>
    <w:rsid w:val="00E50E09"/>
    <w:rsid w:val="00E51941"/>
    <w:rsid w:val="00E766D3"/>
    <w:rsid w:val="00E85A0F"/>
    <w:rsid w:val="00EB5790"/>
    <w:rsid w:val="00EB64E5"/>
    <w:rsid w:val="00EC4B5D"/>
    <w:rsid w:val="00ED68E6"/>
    <w:rsid w:val="00EF0D5F"/>
    <w:rsid w:val="00EF3704"/>
    <w:rsid w:val="00F00B2F"/>
    <w:rsid w:val="00F33F53"/>
    <w:rsid w:val="00F42C80"/>
    <w:rsid w:val="00F43DB2"/>
    <w:rsid w:val="00F56066"/>
    <w:rsid w:val="00F77304"/>
    <w:rsid w:val="00F8388B"/>
    <w:rsid w:val="00F95EDF"/>
    <w:rsid w:val="00FA7501"/>
    <w:rsid w:val="00FB2498"/>
    <w:rsid w:val="00FD1A59"/>
    <w:rsid w:val="00FD6A41"/>
    <w:rsid w:val="00FD76FD"/>
    <w:rsid w:val="00FE5C57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rsid w:val="00345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rsid w:val="00345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363C-4EA9-475B-9937-D70E2A6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achupichu Miller</cp:lastModifiedBy>
  <cp:revision>2</cp:revision>
  <cp:lastPrinted>2015-04-20T03:28:00Z</cp:lastPrinted>
  <dcterms:created xsi:type="dcterms:W3CDTF">2017-12-16T23:20:00Z</dcterms:created>
  <dcterms:modified xsi:type="dcterms:W3CDTF">2017-12-16T23:20:00Z</dcterms:modified>
</cp:coreProperties>
</file>